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462DC5AB" w:rsidR="00794EB9" w:rsidRDefault="00E14113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504FDB2" wp14:editId="72DA62DA">
            <wp:simplePos x="0" y="0"/>
            <wp:positionH relativeFrom="column">
              <wp:posOffset>-1110615</wp:posOffset>
            </wp:positionH>
            <wp:positionV relativeFrom="paragraph">
              <wp:posOffset>-1599835</wp:posOffset>
            </wp:positionV>
            <wp:extent cx="7506349" cy="11353115"/>
            <wp:effectExtent l="0" t="0" r="0" b="0"/>
            <wp:wrapNone/>
            <wp:docPr id="13122711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49" cy="113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29DA" w14:textId="77777777" w:rsidR="00993A6E" w:rsidRDefault="00993A6E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2C17FC53" w14:textId="17B180FA" w:rsidR="00D22CBD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940" w:history="1">
            <w:r w:rsidRPr="008B46AA">
              <w:rPr>
                <w:rStyle w:val="Hyperlink"/>
                <w:rFonts w:hint="eastAsia"/>
                <w:noProof/>
                <w:rtl/>
              </w:rPr>
              <w:t>שלב</w:t>
            </w:r>
            <w:r w:rsidRPr="008B46AA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324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7CA27" w14:textId="62915C34" w:rsidR="00D22CBD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1" w:history="1">
            <w:r w:rsidR="00D22CBD" w:rsidRPr="008B46AA">
              <w:rPr>
                <w:rStyle w:val="Hyperlink"/>
                <w:noProof/>
                <w:rtl/>
              </w:rPr>
              <w:t xml:space="preserve">2.1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1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2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531762" w14:textId="5D059603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2" w:history="1">
            <w:r w:rsidR="00D22CBD" w:rsidRPr="008B46AA">
              <w:rPr>
                <w:rStyle w:val="Hyperlink"/>
                <w:noProof/>
                <w:rtl/>
              </w:rPr>
              <w:t xml:space="preserve">2.1.1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קבל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פרט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הכלש</w:t>
            </w:r>
            <w:r w:rsidR="00D22CBD" w:rsidRPr="008B46AA">
              <w:rPr>
                <w:rStyle w:val="Hyperlink"/>
                <w:noProof/>
                <w:rtl/>
              </w:rPr>
              <w:t>"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בעל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זמינ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לנשק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ופרט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רכביהם</w:t>
            </w:r>
            <w:r w:rsidR="00D22CBD" w:rsidRPr="008B46AA">
              <w:rPr>
                <w:rStyle w:val="Hyperlink"/>
                <w:noProof/>
                <w:rtl/>
              </w:rPr>
              <w:t xml:space="preserve"> (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ע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פרמטרים</w:t>
            </w:r>
            <w:r w:rsidR="00D22CBD" w:rsidRPr="008B46AA">
              <w:rPr>
                <w:rStyle w:val="Hyperlink"/>
                <w:noProof/>
                <w:rtl/>
              </w:rPr>
              <w:t>)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2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2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B4BC94" w14:textId="42B75EB3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3" w:history="1">
            <w:r w:rsidR="00D22CBD" w:rsidRPr="008B46AA">
              <w:rPr>
                <w:rStyle w:val="Hyperlink"/>
                <w:noProof/>
                <w:rtl/>
              </w:rPr>
              <w:t xml:space="preserve">2.1.2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חוז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בצע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הפיגוע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בחלוקה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לגבר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ולנשים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3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3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B35987" w14:textId="5F3FD4AC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4" w:history="1">
            <w:r w:rsidR="00D22CBD" w:rsidRPr="008B46AA">
              <w:rPr>
                <w:rStyle w:val="Hyperlink"/>
                <w:noProof/>
                <w:rtl/>
              </w:rPr>
              <w:t xml:space="preserve">2.1.3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טלפונ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ביצעו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יח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לטרוריסט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ו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לאנש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חזיק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מל</w:t>
            </w:r>
            <w:r w:rsidR="00D22CBD" w:rsidRPr="008B46AA">
              <w:rPr>
                <w:rStyle w:val="Hyperlink"/>
                <w:noProof/>
                <w:rtl/>
              </w:rPr>
              <w:t>"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ח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4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4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7E48C4" w14:textId="174C6380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5" w:history="1">
            <w:r w:rsidR="00D22CBD" w:rsidRPr="008B46AA">
              <w:rPr>
                <w:rStyle w:val="Hyperlink"/>
                <w:noProof/>
                <w:rtl/>
              </w:rPr>
              <w:t xml:space="preserve">2.1.4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חבר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רכב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משמש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טרוריסט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ו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נש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חזיק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מל</w:t>
            </w:r>
            <w:r w:rsidR="00D22CBD" w:rsidRPr="008B46AA">
              <w:rPr>
                <w:rStyle w:val="Hyperlink"/>
                <w:noProof/>
                <w:rtl/>
              </w:rPr>
              <w:t>"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ח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5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5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BA4DEF" w14:textId="3A511264" w:rsidR="00D22CBD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6" w:history="1">
            <w:r w:rsidR="00D22CBD" w:rsidRPr="008B46AA">
              <w:rPr>
                <w:rStyle w:val="Hyperlink"/>
                <w:noProof/>
              </w:rPr>
              <w:t>2.2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ביצענו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בטבלה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6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6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4CB5A5" w14:textId="778B14AC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7" w:history="1">
            <w:r w:rsidR="00D22CBD" w:rsidRPr="008B46AA">
              <w:rPr>
                <w:rStyle w:val="Hyperlink"/>
                <w:noProof/>
                <w:rtl/>
              </w:rPr>
              <w:t xml:space="preserve">2.2.1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עדכון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</w:t>
            </w:r>
            <w:r w:rsidR="00D22CBD" w:rsidRPr="008B46AA">
              <w:rPr>
                <w:rStyle w:val="Hyperlink"/>
                <w:noProof/>
                <w:rtl/>
              </w:rPr>
              <w:t xml:space="preserve">' –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חרור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כליאה</w:t>
            </w:r>
            <w:r w:rsidR="00D22CBD" w:rsidRPr="008B46AA">
              <w:rPr>
                <w:rStyle w:val="Hyperlink"/>
                <w:noProof/>
                <w:rtl/>
              </w:rPr>
              <w:t xml:space="preserve"> (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עם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פרמטרים</w:t>
            </w:r>
            <w:r w:rsidR="00D22CBD" w:rsidRPr="008B46AA">
              <w:rPr>
                <w:rStyle w:val="Hyperlink"/>
                <w:noProof/>
                <w:rtl/>
              </w:rPr>
              <w:t>)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7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6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E16364" w14:textId="0AB6971D" w:rsidR="00D22CBD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8" w:history="1">
            <w:r w:rsidR="00D22CBD" w:rsidRPr="008B46AA">
              <w:rPr>
                <w:rStyle w:val="Hyperlink"/>
                <w:noProof/>
              </w:rPr>
              <w:t>2.3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חיק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הטבלאות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8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7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AED51C" w14:textId="3F00CF22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49" w:history="1">
            <w:r w:rsidR="00D22CBD" w:rsidRPr="008B46AA">
              <w:rPr>
                <w:rStyle w:val="Hyperlink"/>
                <w:noProof/>
                <w:rtl/>
              </w:rPr>
              <w:t xml:space="preserve">2.3.1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חיקה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ל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מו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רגוני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טרור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מסויימים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49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7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26E97" w14:textId="71F2E9D5" w:rsidR="00D22CBD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50" w:history="1">
            <w:r w:rsidR="00D22CBD" w:rsidRPr="008B46AA">
              <w:rPr>
                <w:rStyle w:val="Hyperlink"/>
                <w:noProof/>
              </w:rPr>
              <w:t>Constraints 2.4</w:t>
            </w:r>
            <w:r w:rsidR="00D22CBD" w:rsidRPr="008B46AA">
              <w:rPr>
                <w:rStyle w:val="Hyperlink"/>
                <w:noProof/>
                <w:rtl/>
              </w:rPr>
              <w:t xml:space="preserve"> –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50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8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C93B0C" w14:textId="1E2AFC1A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51" w:history="1">
            <w:r w:rsidR="00D22CBD" w:rsidRPr="008B46AA">
              <w:rPr>
                <w:rStyle w:val="Hyperlink"/>
                <w:noProof/>
                <w:rtl/>
              </w:rPr>
              <w:t xml:space="preserve">2.4.1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ילוץ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בשדה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noProof/>
              </w:rPr>
              <w:t>RELEASED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בטבל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noProof/>
              </w:rPr>
              <w:t>ARREST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51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8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EB0AF0" w14:textId="6C367005" w:rsidR="00D22CBD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324952" w:history="1">
            <w:r w:rsidR="00D22CBD" w:rsidRPr="008B46AA">
              <w:rPr>
                <w:rStyle w:val="Hyperlink"/>
                <w:noProof/>
                <w:rtl/>
              </w:rPr>
              <w:t xml:space="preserve">2.4.2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אילוץ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על</w:t>
            </w:r>
            <w:r w:rsidR="00D22CBD" w:rsidRPr="008B46AA">
              <w:rPr>
                <w:rStyle w:val="Hyperlink"/>
                <w:noProof/>
                <w:rtl/>
              </w:rPr>
              <w:t xml:space="preserve"> 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השדה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noProof/>
              </w:rPr>
              <w:t>Phone_number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rFonts w:hint="eastAsia"/>
                <w:noProof/>
                <w:rtl/>
              </w:rPr>
              <w:t>שבטבלת</w:t>
            </w:r>
            <w:r w:rsidR="00D22CBD" w:rsidRPr="008B46AA">
              <w:rPr>
                <w:rStyle w:val="Hyperlink"/>
                <w:noProof/>
                <w:rtl/>
              </w:rPr>
              <w:t xml:space="preserve"> </w:t>
            </w:r>
            <w:r w:rsidR="00D22CBD" w:rsidRPr="008B46AA">
              <w:rPr>
                <w:rStyle w:val="Hyperlink"/>
                <w:noProof/>
              </w:rPr>
              <w:t>Phone</w:t>
            </w:r>
            <w:r w:rsidR="00D22CBD">
              <w:rPr>
                <w:noProof/>
                <w:webHidden/>
                <w:rtl/>
              </w:rPr>
              <w:tab/>
            </w:r>
            <w:r w:rsidR="00D22CBD">
              <w:rPr>
                <w:rStyle w:val="Hyperlink"/>
                <w:noProof/>
                <w:rtl/>
              </w:rPr>
              <w:fldChar w:fldCharType="begin"/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noProof/>
                <w:webHidden/>
              </w:rPr>
              <w:instrText>PAGEREF</w:instrText>
            </w:r>
            <w:r w:rsidR="00D22CBD">
              <w:rPr>
                <w:noProof/>
                <w:webHidden/>
                <w:rtl/>
              </w:rPr>
              <w:instrText xml:space="preserve"> _</w:instrText>
            </w:r>
            <w:r w:rsidR="00D22CBD">
              <w:rPr>
                <w:noProof/>
                <w:webHidden/>
              </w:rPr>
              <w:instrText>Toc168324952 \h</w:instrText>
            </w:r>
            <w:r w:rsidR="00D22CBD">
              <w:rPr>
                <w:noProof/>
                <w:webHidden/>
                <w:rtl/>
              </w:rPr>
              <w:instrText xml:space="preserve"> </w:instrText>
            </w:r>
            <w:r w:rsidR="00D22CBD">
              <w:rPr>
                <w:rStyle w:val="Hyperlink"/>
                <w:noProof/>
                <w:rtl/>
              </w:rPr>
            </w:r>
            <w:r w:rsidR="00D22CBD">
              <w:rPr>
                <w:rStyle w:val="Hyperlink"/>
                <w:noProof/>
                <w:rtl/>
              </w:rPr>
              <w:fldChar w:fldCharType="separate"/>
            </w:r>
            <w:r w:rsidR="00D22CBD">
              <w:rPr>
                <w:noProof/>
                <w:webHidden/>
                <w:rtl/>
              </w:rPr>
              <w:t>9</w:t>
            </w:r>
            <w:r w:rsidR="00D22C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7F7455DD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  <w:rtl/>
        </w:rPr>
      </w:pPr>
      <w:bookmarkStart w:id="0" w:name="_Toc168324940"/>
      <w:r>
        <w:rPr>
          <w:rtl/>
        </w:rPr>
        <w:br w:type="page"/>
      </w:r>
    </w:p>
    <w:p w14:paraId="21CA26F7" w14:textId="6E2F344B" w:rsidR="004C0D09" w:rsidRDefault="004C0D09" w:rsidP="00836F5F">
      <w:pPr>
        <w:pStyle w:val="1"/>
        <w:rPr>
          <w:rtl/>
        </w:rPr>
      </w:pPr>
      <w:r>
        <w:rPr>
          <w:rFonts w:hint="cs"/>
          <w:rtl/>
        </w:rPr>
        <w:lastRenderedPageBreak/>
        <w:t>שלב 2</w:t>
      </w:r>
      <w:bookmarkEnd w:id="0"/>
    </w:p>
    <w:p w14:paraId="35D57D04" w14:textId="06FF1464" w:rsidR="00070541" w:rsidRPr="00070541" w:rsidRDefault="00C051E9" w:rsidP="00836F5F">
      <w:pPr>
        <w:pStyle w:val="2"/>
        <w:rPr>
          <w:rtl/>
        </w:rPr>
      </w:pPr>
      <w:bookmarkStart w:id="1" w:name="_Toc168324941"/>
      <w:r>
        <w:rPr>
          <w:rFonts w:hint="cs"/>
          <w:rtl/>
        </w:rPr>
        <w:t>2.1 שאילתות</w:t>
      </w:r>
      <w:bookmarkEnd w:id="1"/>
    </w:p>
    <w:p w14:paraId="678BD4FF" w14:textId="445297E1" w:rsidR="00C051E9" w:rsidRPr="008143BE" w:rsidRDefault="00C051E9" w:rsidP="00841B26">
      <w:pPr>
        <w:pStyle w:val="3"/>
        <w:rPr>
          <w:rtl/>
        </w:rPr>
      </w:pPr>
      <w:bookmarkStart w:id="2" w:name="_Toc168324942"/>
      <w:r w:rsidRPr="008143BE">
        <w:rPr>
          <w:rFonts w:hint="cs"/>
          <w:rtl/>
        </w:rPr>
        <w:t xml:space="preserve">2.1.1 קבלת פרטי </w:t>
      </w:r>
      <w:proofErr w:type="spellStart"/>
      <w:r w:rsidRPr="008143BE">
        <w:rPr>
          <w:rFonts w:hint="cs"/>
          <w:rtl/>
        </w:rPr>
        <w:t>הכלש"ים</w:t>
      </w:r>
      <w:proofErr w:type="spellEnd"/>
      <w:r w:rsidRPr="008143BE">
        <w:rPr>
          <w:rFonts w:hint="cs"/>
          <w:rtl/>
        </w:rPr>
        <w:t xml:space="preserve"> בעלי זמינות לנשק ופרטי רכביהם</w:t>
      </w:r>
      <w:r w:rsidR="00993A6E" w:rsidRPr="008143BE">
        <w:rPr>
          <w:rFonts w:hint="cs"/>
          <w:rtl/>
        </w:rPr>
        <w:t xml:space="preserve"> (עם פרמטרים)</w:t>
      </w:r>
      <w:bookmarkEnd w:id="2"/>
    </w:p>
    <w:p w14:paraId="64794E11" w14:textId="2BC7CF1C" w:rsidR="00C051E9" w:rsidRPr="008143BE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 xml:space="preserve">מילולי </w:t>
      </w:r>
    </w:p>
    <w:p w14:paraId="4B6A4114" w14:textId="4E6B6B16" w:rsidR="00070541" w:rsidRDefault="001B1C80" w:rsidP="001B1C80">
      <w:pPr>
        <w:rPr>
          <w:rtl/>
        </w:rPr>
      </w:pPr>
      <w:r>
        <w:rPr>
          <w:rFonts w:hint="cs"/>
          <w:rtl/>
        </w:rPr>
        <w:t>השאילתה הנ"ל מוצאת</w:t>
      </w:r>
      <w:r w:rsidR="00070541">
        <w:rPr>
          <w:rFonts w:hint="cs"/>
          <w:rtl/>
        </w:rPr>
        <w:t xml:space="preserve"> את כלל תושבי עזה </w:t>
      </w:r>
      <w:r w:rsidR="00F8127E">
        <w:rPr>
          <w:rFonts w:hint="cs"/>
          <w:rtl/>
        </w:rPr>
        <w:t xml:space="preserve">אשר ישבו בכלא, בעלי נשק ומעל גיל </w:t>
      </w:r>
      <w:r w:rsidR="00F8127E">
        <w:t>X</w:t>
      </w:r>
      <w:r w:rsidR="00F8127E">
        <w:rPr>
          <w:rFonts w:hint="cs"/>
          <w:rtl/>
        </w:rPr>
        <w:t xml:space="preserve"> (ראה בהמשך)</w:t>
      </w:r>
      <w:r>
        <w:rPr>
          <w:rFonts w:hint="cs"/>
          <w:rtl/>
        </w:rPr>
        <w:t xml:space="preserve">. </w:t>
      </w:r>
      <w:r w:rsidR="00F8127E">
        <w:rPr>
          <w:rFonts w:hint="cs"/>
          <w:rtl/>
        </w:rPr>
        <w:t>תושבים</w:t>
      </w:r>
      <w:r>
        <w:rPr>
          <w:rFonts w:hint="cs"/>
          <w:rtl/>
        </w:rPr>
        <w:t xml:space="preserve"> אלו מוחזרים יחד עם פרטי הזיהוי שלהם עצמם ופרטי רכביהם.</w:t>
      </w:r>
    </w:p>
    <w:p w14:paraId="33223C98" w14:textId="311C58A8" w:rsidR="001B1C80" w:rsidRDefault="001B1C80" w:rsidP="00964648">
      <w:pPr>
        <w:rPr>
          <w:rtl/>
        </w:rPr>
      </w:pPr>
      <w:r>
        <w:rPr>
          <w:rFonts w:hint="cs"/>
          <w:rtl/>
        </w:rPr>
        <w:t xml:space="preserve">הגיל המבוקש נכנס כפרמטר על ידי המשתמש תוך שימוש </w:t>
      </w:r>
      <w:r w:rsidR="00964648">
        <w:rPr>
          <w:rFonts w:hint="cs"/>
          <w:rtl/>
        </w:rPr>
        <w:t>ב</w:t>
      </w:r>
      <w:r w:rsidR="00964648" w:rsidRPr="00964648">
        <w:t xml:space="preserve"> substitution variable</w:t>
      </w:r>
      <w:r w:rsidR="00964648">
        <w:rPr>
          <w:rFonts w:hint="cs"/>
          <w:rtl/>
        </w:rPr>
        <w:t>, תוך חישוב מספר החודשים</w:t>
      </w:r>
      <w:r w:rsidR="00D47893">
        <w:rPr>
          <w:rFonts w:hint="cs"/>
          <w:rtl/>
        </w:rPr>
        <w:t xml:space="preserve"> (כפול 12)</w:t>
      </w:r>
      <w:r w:rsidR="00964648">
        <w:rPr>
          <w:rFonts w:hint="cs"/>
          <w:rtl/>
        </w:rPr>
        <w:t xml:space="preserve"> בין הזמן הרצת השאילתה ובין הגיל הדרוש</w:t>
      </w:r>
      <w:r w:rsidR="00D47893">
        <w:rPr>
          <w:rFonts w:hint="cs"/>
          <w:rtl/>
        </w:rPr>
        <w:t xml:space="preserve"> .</w:t>
      </w:r>
    </w:p>
    <w:p w14:paraId="5FA76723" w14:textId="2F153E57" w:rsidR="00964648" w:rsidRDefault="00964648" w:rsidP="00D22CBD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28E95495" w14:textId="43CB7AF6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Retrieve all details and car information,</w:t>
      </w:r>
    </w:p>
    <w:p w14:paraId="1A5E97E5" w14:textId="6D3DE992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rom </w:t>
      </w:r>
      <w:r w:rsidR="000128E1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year-old individuals who have been in jail and possess a weapon.</w:t>
      </w:r>
    </w:p>
    <w:p w14:paraId="39F5F5C6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the query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he minimal age from the user.</w:t>
      </w:r>
    </w:p>
    <w:p w14:paraId="2BE26EA5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BB6EE2" w14:textId="4349ED95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cense_pl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39999DC2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545E428" w14:textId="4B3277C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THS_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age_input</w:t>
      </w:r>
    </w:p>
    <w:p w14:paraId="7B995570" w14:textId="75796D58" w:rsidR="00C051E9" w:rsidRDefault="008602F0" w:rsidP="00D47893">
      <w:pPr>
        <w:bidi w:val="0"/>
        <w:spacing w:before="0"/>
        <w:jc w:val="left"/>
        <w:rPr>
          <w:rtl/>
        </w:rPr>
      </w:pPr>
      <w:r w:rsidRPr="00D47893">
        <w:rPr>
          <w:noProof/>
          <w:rtl/>
        </w:rPr>
        <w:drawing>
          <wp:anchor distT="0" distB="0" distL="114300" distR="114300" simplePos="0" relativeHeight="251656704" behindDoc="0" locked="0" layoutInCell="1" allowOverlap="1" wp14:anchorId="7E8D7566" wp14:editId="606C8940">
            <wp:simplePos x="0" y="0"/>
            <wp:positionH relativeFrom="column">
              <wp:posOffset>1864127</wp:posOffset>
            </wp:positionH>
            <wp:positionV relativeFrom="paragraph">
              <wp:posOffset>49659</wp:posOffset>
            </wp:positionV>
            <wp:extent cx="2571750" cy="1581150"/>
            <wp:effectExtent l="0" t="0" r="0" b="0"/>
            <wp:wrapSquare wrapText="bothSides"/>
            <wp:docPr id="141847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48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="0096464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64648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="0096464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64648"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1A1EAF2F" w14:textId="6AB9D050" w:rsidR="00D47893" w:rsidRDefault="00D47893" w:rsidP="00D47893">
      <w:pPr>
        <w:bidi w:val="0"/>
        <w:spacing w:before="0"/>
        <w:jc w:val="left"/>
        <w:rPr>
          <w:rtl/>
        </w:rPr>
      </w:pPr>
    </w:p>
    <w:p w14:paraId="08EFD347" w14:textId="257ABB3B" w:rsidR="00D47893" w:rsidRDefault="00D47893" w:rsidP="00D47893">
      <w:pPr>
        <w:spacing w:before="0"/>
        <w:jc w:val="left"/>
        <w:rPr>
          <w:rtl/>
        </w:rPr>
      </w:pPr>
    </w:p>
    <w:p w14:paraId="69EB6A99" w14:textId="48D61C21" w:rsidR="00D47893" w:rsidRDefault="00D47893" w:rsidP="00D47893">
      <w:pPr>
        <w:spacing w:before="0"/>
        <w:jc w:val="left"/>
        <w:rPr>
          <w:rtl/>
        </w:rPr>
      </w:pPr>
    </w:p>
    <w:p w14:paraId="1A7E97E1" w14:textId="2B2BA310" w:rsidR="00D47893" w:rsidRDefault="00D47893" w:rsidP="00D47893">
      <w:pPr>
        <w:spacing w:before="0"/>
        <w:jc w:val="left"/>
        <w:rPr>
          <w:rtl/>
        </w:rPr>
      </w:pPr>
    </w:p>
    <w:p w14:paraId="42D05860" w14:textId="105AFA61" w:rsidR="00D47893" w:rsidRDefault="00D47893" w:rsidP="00D47893">
      <w:pPr>
        <w:spacing w:before="0"/>
        <w:jc w:val="left"/>
        <w:rPr>
          <w:rtl/>
        </w:rPr>
      </w:pPr>
    </w:p>
    <w:p w14:paraId="58B56FB9" w14:textId="1FFA2A11" w:rsidR="00D47893" w:rsidRDefault="00D47893" w:rsidP="00D47893">
      <w:pPr>
        <w:spacing w:before="0"/>
        <w:jc w:val="left"/>
        <w:rPr>
          <w:rtl/>
        </w:rPr>
      </w:pPr>
    </w:p>
    <w:p w14:paraId="6C66651A" w14:textId="320266BD" w:rsidR="00D47893" w:rsidRDefault="00D47893" w:rsidP="00D47893">
      <w:pPr>
        <w:spacing w:before="0"/>
        <w:jc w:val="left"/>
        <w:rPr>
          <w:rtl/>
        </w:rPr>
      </w:pPr>
    </w:p>
    <w:p w14:paraId="00406705" w14:textId="4FD953E2" w:rsidR="00D47893" w:rsidRDefault="00D47893" w:rsidP="00D47893">
      <w:pPr>
        <w:spacing w:before="0"/>
        <w:jc w:val="left"/>
        <w:rPr>
          <w:rtl/>
        </w:rPr>
      </w:pPr>
    </w:p>
    <w:p w14:paraId="533FA827" w14:textId="68A6FF36" w:rsidR="00D47893" w:rsidRDefault="00D47893" w:rsidP="00D22C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E7832AE" w14:textId="4DA664FA" w:rsidR="00CC4239" w:rsidRDefault="008143BE" w:rsidP="00CC4239">
      <w:pPr>
        <w:rPr>
          <w:rtl/>
        </w:rPr>
      </w:pPr>
      <w:r w:rsidRPr="008602F0">
        <w:rPr>
          <w:noProof/>
          <w:rtl/>
        </w:rPr>
        <w:drawing>
          <wp:anchor distT="0" distB="0" distL="114300" distR="114300" simplePos="0" relativeHeight="251660800" behindDoc="0" locked="0" layoutInCell="1" allowOverlap="1" wp14:anchorId="4E8EBD1E" wp14:editId="26CFEC52">
            <wp:simplePos x="0" y="0"/>
            <wp:positionH relativeFrom="column">
              <wp:posOffset>13745</wp:posOffset>
            </wp:positionH>
            <wp:positionV relativeFrom="paragraph">
              <wp:posOffset>54136</wp:posOffset>
            </wp:positionV>
            <wp:extent cx="4705350" cy="2101215"/>
            <wp:effectExtent l="0" t="0" r="0" b="0"/>
            <wp:wrapSquare wrapText="bothSides"/>
            <wp:docPr id="20135712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1200" name=""/>
                    <pic:cNvPicPr/>
                  </pic:nvPicPr>
                  <pic:blipFill rotWithShape="1">
                    <a:blip r:embed="rId10"/>
                    <a:srcRect l="22153" t="31080" r="10185" b="11978"/>
                    <a:stretch/>
                  </pic:blipFill>
                  <pic:spPr bwMode="auto">
                    <a:xfrm>
                      <a:off x="0" y="0"/>
                      <a:ext cx="470535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9275" w14:textId="18AA059F" w:rsidR="00CC4239" w:rsidRDefault="00CC4239" w:rsidP="00CC4239">
      <w:pPr>
        <w:rPr>
          <w:rtl/>
        </w:rPr>
      </w:pPr>
    </w:p>
    <w:p w14:paraId="4AE72B35" w14:textId="77777777" w:rsidR="00CC4239" w:rsidRDefault="00CC4239" w:rsidP="00CC4239">
      <w:pPr>
        <w:rPr>
          <w:rtl/>
        </w:rPr>
      </w:pPr>
    </w:p>
    <w:p w14:paraId="66220B78" w14:textId="77777777" w:rsidR="00CC4239" w:rsidRDefault="00CC4239" w:rsidP="00CC4239">
      <w:pPr>
        <w:rPr>
          <w:rtl/>
        </w:rPr>
      </w:pPr>
    </w:p>
    <w:p w14:paraId="13F31387" w14:textId="77777777" w:rsidR="00CC4239" w:rsidRDefault="00CC4239" w:rsidP="00CC4239">
      <w:pPr>
        <w:rPr>
          <w:rtl/>
        </w:rPr>
      </w:pPr>
    </w:p>
    <w:p w14:paraId="6D9377CA" w14:textId="46442A81" w:rsidR="00A17D1E" w:rsidRDefault="00A17D1E" w:rsidP="00841B26">
      <w:pPr>
        <w:pStyle w:val="3"/>
        <w:rPr>
          <w:rtl/>
        </w:rPr>
      </w:pPr>
      <w:bookmarkStart w:id="3" w:name="_Toc168324943"/>
      <w:r>
        <w:rPr>
          <w:rFonts w:hint="cs"/>
          <w:rtl/>
        </w:rPr>
        <w:lastRenderedPageBreak/>
        <w:t>2.1.2 אחוזי מבצע הפיגועים בחלוקה לגברים ולנשים</w:t>
      </w:r>
      <w:bookmarkEnd w:id="3"/>
      <w:r>
        <w:rPr>
          <w:rFonts w:hint="cs"/>
          <w:rtl/>
        </w:rPr>
        <w:t xml:space="preserve"> </w:t>
      </w:r>
    </w:p>
    <w:p w14:paraId="5F47FD04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A18A940" w14:textId="68EEC9EA" w:rsidR="00A17D1E" w:rsidRDefault="00A17D1E" w:rsidP="00A17D1E">
      <w:pPr>
        <w:rPr>
          <w:rtl/>
        </w:rPr>
      </w:pPr>
      <w:r>
        <w:rPr>
          <w:rFonts w:hint="cs"/>
          <w:rtl/>
        </w:rPr>
        <w:t xml:space="preserve">השאליתה נועדה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 xml:space="preserve">. השאילתה מחזירה את אחוזי המחבלים שביצעו פיגועים בפילוח לנשים וגברים כמו גם פילוח אחוזי </w:t>
      </w:r>
      <w:r w:rsidR="00E06D2B">
        <w:rPr>
          <w:rFonts w:hint="cs"/>
          <w:rtl/>
        </w:rPr>
        <w:t>האזרחים שאינם ביצעו פיגוע בפילוח זהה לנשים ולגברים</w:t>
      </w:r>
    </w:p>
    <w:p w14:paraId="41AFF5C6" w14:textId="5A8E7499" w:rsidR="00E06D2B" w:rsidRDefault="00E06D2B" w:rsidP="00D22CBD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1C3D3BC9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Retrieve the presentage of the male and female whoe commit terror attack and who didnt </w:t>
      </w:r>
    </w:p>
    <w:p w14:paraId="742B58FC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019E44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s_teroris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s_not_terorist</w:t>
      </w:r>
    </w:p>
    <w:p w14:paraId="5F216959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14:paraId="1FD36296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1</w:t>
      </w:r>
    </w:p>
    <w:p w14:paraId="0B79D383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i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5BB3F2D9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14:paraId="217859C2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terorist in both humen and incrimination tables </w:t>
      </w:r>
    </w:p>
    <w:p w14:paraId="211822AC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35F6E6FE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2</w:t>
      </w:r>
    </w:p>
    <w:p w14:paraId="5C087530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</w:p>
    <w:p w14:paraId="4B84A740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erorist in both humen,incrimination and civilians </w:t>
      </w:r>
    </w:p>
    <w:p w14:paraId="3B1122E8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1B750443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3</w:t>
      </w:r>
    </w:p>
    <w:p w14:paraId="733139FB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i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428A4280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ivilians who isn't terorist</w:t>
      </w:r>
    </w:p>
    <w:p w14:paraId="4D260D21" w14:textId="77777777" w:rsidR="00E06D2B" w:rsidRDefault="00E06D2B" w:rsidP="00E06D2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95F5849" w14:textId="77777777" w:rsidR="00CC4239" w:rsidRDefault="00CC4239" w:rsidP="00D47893">
      <w:pPr>
        <w:rPr>
          <w:rtl/>
        </w:rPr>
      </w:pPr>
    </w:p>
    <w:p w14:paraId="234C89DB" w14:textId="21388540" w:rsidR="00E06D2B" w:rsidRDefault="00E06D2B" w:rsidP="00D22CBD">
      <w:pPr>
        <w:pStyle w:val="4"/>
        <w:rPr>
          <w:rtl/>
        </w:rPr>
      </w:pPr>
      <w:r w:rsidRPr="00E06D2B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24FC8BAE" wp14:editId="0828FBE3">
            <wp:simplePos x="0" y="0"/>
            <wp:positionH relativeFrom="column">
              <wp:posOffset>-349250</wp:posOffset>
            </wp:positionH>
            <wp:positionV relativeFrom="paragraph">
              <wp:posOffset>389255</wp:posOffset>
            </wp:positionV>
            <wp:extent cx="5274310" cy="2633345"/>
            <wp:effectExtent l="0" t="0" r="2540" b="0"/>
            <wp:wrapSquare wrapText="bothSides"/>
            <wp:docPr id="1022012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2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מדגם תוצאות ההרצה</w:t>
      </w:r>
    </w:p>
    <w:p w14:paraId="39739CA0" w14:textId="17E75870" w:rsidR="00E06D2B" w:rsidRDefault="00E06D2B" w:rsidP="00D47893">
      <w:pPr>
        <w:rPr>
          <w:rtl/>
        </w:rPr>
      </w:pPr>
    </w:p>
    <w:p w14:paraId="4CF712EC" w14:textId="77777777" w:rsidR="00E06D2B" w:rsidRDefault="00E06D2B" w:rsidP="00D47893">
      <w:pPr>
        <w:rPr>
          <w:rtl/>
        </w:rPr>
      </w:pPr>
    </w:p>
    <w:p w14:paraId="1FE5ECBF" w14:textId="77777777" w:rsidR="00E06D2B" w:rsidRDefault="00E06D2B" w:rsidP="00D47893">
      <w:pPr>
        <w:rPr>
          <w:rtl/>
        </w:rPr>
      </w:pPr>
    </w:p>
    <w:p w14:paraId="7BBA1376" w14:textId="77777777" w:rsidR="00E06D2B" w:rsidRDefault="00E06D2B" w:rsidP="00D47893">
      <w:pPr>
        <w:rPr>
          <w:rtl/>
        </w:rPr>
      </w:pPr>
    </w:p>
    <w:p w14:paraId="3329FAEA" w14:textId="77777777" w:rsidR="00E06D2B" w:rsidRDefault="00E06D2B" w:rsidP="00D47893">
      <w:pPr>
        <w:rPr>
          <w:rtl/>
        </w:rPr>
      </w:pPr>
    </w:p>
    <w:p w14:paraId="45016339" w14:textId="77777777" w:rsidR="00E06D2B" w:rsidRDefault="00E06D2B" w:rsidP="00D47893">
      <w:pPr>
        <w:rPr>
          <w:rtl/>
        </w:rPr>
      </w:pPr>
    </w:p>
    <w:p w14:paraId="30E41069" w14:textId="77777777" w:rsidR="00E06D2B" w:rsidRDefault="00E06D2B" w:rsidP="00D47893">
      <w:pPr>
        <w:rPr>
          <w:rtl/>
        </w:rPr>
      </w:pPr>
    </w:p>
    <w:p w14:paraId="2815FF92" w14:textId="77777777" w:rsidR="00E06D2B" w:rsidRDefault="00E06D2B" w:rsidP="00D47893">
      <w:pPr>
        <w:rPr>
          <w:rtl/>
        </w:rPr>
      </w:pPr>
    </w:p>
    <w:p w14:paraId="1263FB48" w14:textId="41649710" w:rsidR="004F0AFF" w:rsidRDefault="004F0AFF">
      <w:pPr>
        <w:bidi w:val="0"/>
        <w:spacing w:before="0" w:after="160" w:line="259" w:lineRule="auto"/>
        <w:jc w:val="left"/>
      </w:pPr>
      <w:r>
        <w:br w:type="page"/>
      </w:r>
    </w:p>
    <w:p w14:paraId="74436F95" w14:textId="2E4AB7AE" w:rsidR="009021B8" w:rsidRDefault="009021B8" w:rsidP="00841B26">
      <w:pPr>
        <w:pStyle w:val="3"/>
        <w:rPr>
          <w:rtl/>
        </w:rPr>
      </w:pPr>
      <w:bookmarkStart w:id="4" w:name="_Toc168324944"/>
      <w:r>
        <w:rPr>
          <w:rFonts w:hint="cs"/>
          <w:rtl/>
        </w:rPr>
        <w:lastRenderedPageBreak/>
        <w:t xml:space="preserve">2.1.3 </w:t>
      </w:r>
      <w:r w:rsidR="008A5C2C">
        <w:rPr>
          <w:rFonts w:hint="cs"/>
          <w:rtl/>
        </w:rPr>
        <w:t xml:space="preserve">טלפונים שביצעו שיחות </w:t>
      </w:r>
      <w:r w:rsidR="00750380">
        <w:rPr>
          <w:rFonts w:hint="cs"/>
          <w:rtl/>
        </w:rPr>
        <w:t>לטרוריסטים</w:t>
      </w:r>
      <w:r w:rsidR="008A5C2C">
        <w:rPr>
          <w:rFonts w:hint="cs"/>
          <w:rtl/>
        </w:rPr>
        <w:t xml:space="preserve"> או לאנשים מחזיקי אמל"ח</w:t>
      </w:r>
      <w:bookmarkEnd w:id="4"/>
    </w:p>
    <w:p w14:paraId="4ED74873" w14:textId="2520B588" w:rsidR="008A5C2C" w:rsidRDefault="008A5C2C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807F13D" w14:textId="0D405C96" w:rsidR="008A5C2C" w:rsidRDefault="008A5C2C" w:rsidP="008A5C2C">
      <w:pPr>
        <w:rPr>
          <w:rtl/>
        </w:rPr>
      </w:pPr>
      <w:r>
        <w:rPr>
          <w:rFonts w:hint="cs"/>
          <w:rtl/>
        </w:rPr>
        <w:t>השאילתה ממפה את כל מספרי הטלפון בבעלות טרוריסטים או מחזיקי אמל"ח. לאחר מכן השאילתה מחזירה את כל הטלפונים שבבעלות אנשים אלו או שביצעו שיחות טלפון לאנשים הללו.</w:t>
      </w:r>
    </w:p>
    <w:p w14:paraId="3E74D844" w14:textId="04322EF1" w:rsidR="008A5C2C" w:rsidRDefault="008A5C2C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39BF3DE1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 pf people's that hold weapon or made terror attack</w:t>
      </w:r>
    </w:p>
    <w:p w14:paraId="78B5C2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FF443BA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D7277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4112B60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pople hold phone's that made phone-calls to phones bad people </w:t>
      </w:r>
    </w:p>
    <w:p w14:paraId="05DF3A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</w:p>
    <w:p w14:paraId="5FD47DF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</w:p>
    <w:p w14:paraId="75F26145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8A98C3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d of bad people phone's or of people's that calls to bad people's</w:t>
      </w:r>
    </w:p>
    <w:p w14:paraId="5613650D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alls</w:t>
      </w:r>
    </w:p>
    <w:p w14:paraId="4118996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63006DA" w14:textId="77777777" w:rsidR="00750380" w:rsidRDefault="00750380" w:rsidP="00D22CBD">
      <w:pPr>
        <w:pStyle w:val="4"/>
        <w:rPr>
          <w:sz w:val="28"/>
          <w:rtl/>
        </w:rPr>
      </w:pPr>
      <w:r>
        <w:rPr>
          <w:highlight w:val="white"/>
        </w:rPr>
        <w:t xml:space="preserve">     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phone_</w:t>
      </w:r>
      <w:proofErr w:type="gramStart"/>
      <w:r>
        <w:rPr>
          <w:highlight w:val="white"/>
        </w:rPr>
        <w:t>calls.a</w:t>
      </w:r>
      <w:proofErr w:type="gramEnd"/>
      <w:r>
        <w:rPr>
          <w:highlight w:val="white"/>
        </w:rPr>
        <w:t xml:space="preserve">_side </w:t>
      </w:r>
      <w:r>
        <w:rPr>
          <w:color w:val="008080"/>
          <w:highlight w:val="white"/>
        </w:rPr>
        <w:t>in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bad_people_id</w:t>
      </w:r>
      <w:r>
        <w:rPr>
          <w:color w:val="000080"/>
          <w:highlight w:val="white"/>
        </w:rPr>
        <w:t>))</w:t>
      </w:r>
    </w:p>
    <w:p w14:paraId="70CA8306" w14:textId="77777777" w:rsidR="00821B5B" w:rsidRDefault="00821B5B" w:rsidP="00D22CBD">
      <w:pPr>
        <w:pStyle w:val="4"/>
        <w:rPr>
          <w:rtl/>
        </w:rPr>
      </w:pPr>
    </w:p>
    <w:p w14:paraId="352AF614" w14:textId="2428D911" w:rsidR="00A31B61" w:rsidRPr="00750380" w:rsidRDefault="00821B5B" w:rsidP="00D22CBD">
      <w:pPr>
        <w:pStyle w:val="4"/>
      </w:pPr>
      <w:r w:rsidRPr="00750380">
        <w:rPr>
          <w:noProof/>
          <w:rtl/>
        </w:rPr>
        <w:drawing>
          <wp:anchor distT="0" distB="0" distL="114300" distR="114300" simplePos="0" relativeHeight="251648512" behindDoc="0" locked="0" layoutInCell="1" allowOverlap="1" wp14:anchorId="0272EE0C" wp14:editId="6F894B0A">
            <wp:simplePos x="0" y="0"/>
            <wp:positionH relativeFrom="column">
              <wp:posOffset>-147996</wp:posOffset>
            </wp:positionH>
            <wp:positionV relativeFrom="paragraph">
              <wp:posOffset>323850</wp:posOffset>
            </wp:positionV>
            <wp:extent cx="5274310" cy="2185035"/>
            <wp:effectExtent l="0" t="0" r="2540" b="5715"/>
            <wp:wrapSquare wrapText="bothSides"/>
            <wp:docPr id="13266171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7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B61">
        <w:rPr>
          <w:rFonts w:hint="cs"/>
          <w:rtl/>
        </w:rPr>
        <w:t>מדגם תוצאות ההרצה</w:t>
      </w:r>
    </w:p>
    <w:p w14:paraId="24D43EB5" w14:textId="01779848" w:rsidR="00A31B61" w:rsidRPr="008A5C2C" w:rsidRDefault="00A31B61" w:rsidP="008A5C2C">
      <w:pPr>
        <w:spacing w:before="0"/>
        <w:rPr>
          <w:rtl/>
        </w:rPr>
      </w:pPr>
    </w:p>
    <w:p w14:paraId="4BE27304" w14:textId="324AE0AB" w:rsidR="009021B8" w:rsidRDefault="009021B8" w:rsidP="008A5C2C">
      <w:pPr>
        <w:bidi w:val="0"/>
        <w:spacing w:before="0" w:after="160" w:line="259" w:lineRule="auto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FF8FE9F" w14:textId="724F5E31" w:rsidR="000833F0" w:rsidRDefault="000833F0" w:rsidP="00841B26">
      <w:pPr>
        <w:pStyle w:val="3"/>
        <w:rPr>
          <w:rtl/>
        </w:rPr>
      </w:pPr>
      <w:bookmarkStart w:id="5" w:name="_Toc168324945"/>
      <w:r>
        <w:rPr>
          <w:rFonts w:hint="cs"/>
          <w:rtl/>
        </w:rPr>
        <w:lastRenderedPageBreak/>
        <w:t>2.1.</w:t>
      </w:r>
      <w:r w:rsidR="008B196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071725">
        <w:rPr>
          <w:rFonts w:hint="cs"/>
          <w:rtl/>
        </w:rPr>
        <w:t xml:space="preserve">חברות רכבים שמשמשות </w:t>
      </w:r>
      <w:r>
        <w:rPr>
          <w:rFonts w:hint="cs"/>
          <w:rtl/>
        </w:rPr>
        <w:t>טרוריסטים או אנשים מחזיקי אמל"ח</w:t>
      </w:r>
      <w:bookmarkEnd w:id="5"/>
    </w:p>
    <w:p w14:paraId="1E4CEFDB" w14:textId="77777777" w:rsidR="000833F0" w:rsidRDefault="000833F0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089A7316" w14:textId="7D53AED2" w:rsidR="000833F0" w:rsidRDefault="00071725" w:rsidP="000833F0">
      <w:pPr>
        <w:rPr>
          <w:rtl/>
        </w:rPr>
      </w:pPr>
      <w:r>
        <w:rPr>
          <w:rFonts w:hint="cs"/>
          <w:rtl/>
        </w:rPr>
        <w:t>השאילתה מחזירה את חברות הרכב שמשמשות הכי הרבה טרוריסטים או מחזיקי אמל"ח תוך דירוג מהחברה בה הכי נפוץ השימוש בקרב האנשים הללו עד לחברה בה השימוש הכי נדיר</w:t>
      </w:r>
    </w:p>
    <w:p w14:paraId="283DD442" w14:textId="77777777" w:rsidR="000833F0" w:rsidRDefault="000833F0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19D6CD9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rmed 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</w:t>
      </w:r>
    </w:p>
    <w:p w14:paraId="609A24D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4847080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7DCA5E8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78C314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</w:p>
    <w:p w14:paraId="35E0BB6B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0982D9F5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BF0368F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</w:p>
    <w:p w14:paraId="128EDCFA" w14:textId="496A12BF" w:rsidR="00071725" w:rsidRPr="00071725" w:rsidRDefault="00071725" w:rsidP="00071725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244D600B" w14:textId="77777777" w:rsidR="004B10CC" w:rsidRDefault="004B10CC" w:rsidP="00D22CBD">
      <w:pPr>
        <w:pStyle w:val="4"/>
        <w:rPr>
          <w:rtl/>
        </w:rPr>
      </w:pPr>
    </w:p>
    <w:p w14:paraId="69FDC1C0" w14:textId="1C3C9A1F" w:rsidR="004B10CC" w:rsidRDefault="00821B5B" w:rsidP="00D22CBD">
      <w:pPr>
        <w:pStyle w:val="4"/>
        <w:rPr>
          <w:rtl/>
        </w:rPr>
      </w:pPr>
      <w:r w:rsidRPr="00821B5B">
        <w:rPr>
          <w:noProof/>
          <w:rtl/>
        </w:rPr>
        <w:drawing>
          <wp:anchor distT="0" distB="0" distL="114300" distR="114300" simplePos="0" relativeHeight="251652608" behindDoc="0" locked="0" layoutInCell="1" allowOverlap="1" wp14:anchorId="51DC834A" wp14:editId="04880C5F">
            <wp:simplePos x="0" y="0"/>
            <wp:positionH relativeFrom="column">
              <wp:posOffset>-295991</wp:posOffset>
            </wp:positionH>
            <wp:positionV relativeFrom="paragraph">
              <wp:posOffset>332229</wp:posOffset>
            </wp:positionV>
            <wp:extent cx="5274310" cy="2704465"/>
            <wp:effectExtent l="0" t="0" r="2540" b="635"/>
            <wp:wrapSquare wrapText="bothSides"/>
            <wp:docPr id="675243814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3814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0CC">
        <w:rPr>
          <w:rFonts w:hint="cs"/>
          <w:rtl/>
        </w:rPr>
        <w:t>מדגם תוצאות ההרצה</w:t>
      </w:r>
    </w:p>
    <w:p w14:paraId="0F469FD2" w14:textId="57C42E99" w:rsidR="004B10CC" w:rsidRPr="004B10CC" w:rsidRDefault="004B10CC" w:rsidP="004B10CC">
      <w:pPr>
        <w:rPr>
          <w:rtl/>
        </w:rPr>
      </w:pPr>
    </w:p>
    <w:p w14:paraId="19DCCA4D" w14:textId="4649A5AB" w:rsidR="004B10CC" w:rsidRPr="004B10CC" w:rsidRDefault="004B10CC" w:rsidP="004B10CC">
      <w:pPr>
        <w:rPr>
          <w:rtl/>
        </w:rPr>
      </w:pPr>
      <w:r>
        <w:rPr>
          <w:rtl/>
        </w:rPr>
        <w:tab/>
      </w:r>
    </w:p>
    <w:p w14:paraId="3DCC5644" w14:textId="0B62AD1D" w:rsidR="004B10CC" w:rsidRDefault="004B10CC">
      <w:pPr>
        <w:bidi w:val="0"/>
        <w:spacing w:before="0" w:after="160" w:line="259" w:lineRule="auto"/>
        <w:jc w:val="left"/>
      </w:pPr>
      <w:r>
        <w:br w:type="page"/>
      </w:r>
    </w:p>
    <w:p w14:paraId="475E6C8C" w14:textId="2C28C478" w:rsidR="00E06D2B" w:rsidRDefault="004F0AFF" w:rsidP="00836F5F">
      <w:pPr>
        <w:pStyle w:val="2"/>
        <w:rPr>
          <w:rtl/>
        </w:rPr>
      </w:pPr>
      <w:bookmarkStart w:id="6" w:name="_Toc168324946"/>
      <w:r>
        <w:lastRenderedPageBreak/>
        <w:t>2.2</w:t>
      </w:r>
      <w:r>
        <w:rPr>
          <w:rFonts w:hint="cs"/>
          <w:rtl/>
        </w:rPr>
        <w:t xml:space="preserve"> עדכונים שביצענו בטבלה</w:t>
      </w:r>
      <w:bookmarkEnd w:id="6"/>
    </w:p>
    <w:p w14:paraId="03DD54A6" w14:textId="438F1DCD" w:rsidR="004F0AFF" w:rsidRDefault="004F0AFF" w:rsidP="00841B26">
      <w:pPr>
        <w:pStyle w:val="3"/>
        <w:rPr>
          <w:rtl/>
        </w:rPr>
      </w:pPr>
      <w:bookmarkStart w:id="7" w:name="_Toc168324947"/>
      <w:r>
        <w:rPr>
          <w:rFonts w:hint="cs"/>
          <w:rtl/>
        </w:rPr>
        <w:t xml:space="preserve">2.2.1 עדכון א' </w:t>
      </w:r>
      <w:r w:rsidR="00E823A6">
        <w:rPr>
          <w:rtl/>
        </w:rPr>
        <w:t>–</w:t>
      </w:r>
      <w:r w:rsidR="00E823A6">
        <w:rPr>
          <w:rFonts w:hint="cs"/>
          <w:rtl/>
        </w:rPr>
        <w:t xml:space="preserve"> שחרור מכליאה</w:t>
      </w:r>
      <w:r w:rsidR="00FD0716">
        <w:rPr>
          <w:rFonts w:hint="cs"/>
          <w:rtl/>
        </w:rPr>
        <w:t xml:space="preserve"> (עם פרמטרים)</w:t>
      </w:r>
      <w:bookmarkEnd w:id="7"/>
    </w:p>
    <w:p w14:paraId="3437A02E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BDE0C3A" w14:textId="5A6F13CD" w:rsidR="00E823A6" w:rsidRDefault="00C45DB2" w:rsidP="00E823A6">
      <w:pPr>
        <w:rPr>
          <w:rtl/>
        </w:rPr>
      </w:pPr>
      <w:r>
        <w:rPr>
          <w:rFonts w:hint="cs"/>
          <w:rtl/>
        </w:rPr>
        <w:t>בשדה</w:t>
      </w:r>
      <w:r w:rsidR="00E823A6">
        <w:rPr>
          <w:rFonts w:hint="cs"/>
          <w:rtl/>
        </w:rPr>
        <w:t xml:space="preserve"> </w:t>
      </w:r>
      <w:r w:rsidR="00E823A6">
        <w:t>RELEASED</w:t>
      </w:r>
      <w:r w:rsidR="00E823A6">
        <w:rPr>
          <w:rFonts w:hint="cs"/>
          <w:rtl/>
        </w:rPr>
        <w:t xml:space="preserve"> </w:t>
      </w:r>
      <w:r>
        <w:rPr>
          <w:rFonts w:hint="cs"/>
          <w:rtl/>
        </w:rPr>
        <w:t>שב</w:t>
      </w:r>
      <w:r w:rsidR="00E823A6">
        <w:rPr>
          <w:rFonts w:hint="cs"/>
          <w:rtl/>
        </w:rPr>
        <w:t xml:space="preserve">טבלת </w:t>
      </w:r>
      <w:r w:rsidR="00E823A6">
        <w:t>ARREST</w:t>
      </w:r>
      <w:r w:rsidR="00E823A6">
        <w:rPr>
          <w:rFonts w:hint="cs"/>
          <w:rtl/>
        </w:rPr>
        <w:t xml:space="preserve"> </w:t>
      </w:r>
      <w:r>
        <w:rPr>
          <w:rFonts w:hint="cs"/>
          <w:rtl/>
        </w:rPr>
        <w:t>קיים אילוץ ל</w:t>
      </w:r>
      <w:r w:rsidR="00E823A6">
        <w:rPr>
          <w:rFonts w:hint="cs"/>
          <w:rtl/>
        </w:rPr>
        <w:t>שדה בינארי שמוגבל לערכי</w:t>
      </w:r>
      <w:r w:rsidR="00DB01AF">
        <w:rPr>
          <w:rFonts w:hint="cs"/>
          <w:rtl/>
        </w:rPr>
        <w:t>ם '</w:t>
      </w:r>
      <w:r w:rsidR="00DB01AF">
        <w:t>Y</w:t>
      </w:r>
      <w:r w:rsidR="00DB01AF">
        <w:rPr>
          <w:rFonts w:hint="cs"/>
          <w:rtl/>
        </w:rPr>
        <w:t>' ו'</w:t>
      </w:r>
      <w:r w:rsidR="00DB01AF">
        <w:t>N</w:t>
      </w:r>
      <w:r w:rsidR="00DB01AF">
        <w:rPr>
          <w:rFonts w:hint="cs"/>
          <w:rtl/>
        </w:rPr>
        <w:t>'</w:t>
      </w:r>
      <w:r w:rsidR="00281F70">
        <w:rPr>
          <w:rFonts w:hint="cs"/>
          <w:rtl/>
        </w:rPr>
        <w:t>. נוסיף לכל אח</w:t>
      </w:r>
      <w:r>
        <w:rPr>
          <w:rFonts w:hint="cs"/>
          <w:rtl/>
        </w:rPr>
        <w:t>ת</w:t>
      </w:r>
      <w:r w:rsidR="00281F70">
        <w:rPr>
          <w:rFonts w:hint="cs"/>
          <w:rtl/>
        </w:rPr>
        <w:t xml:space="preserve"> מן השורות </w:t>
      </w:r>
      <w:r>
        <w:rPr>
          <w:rFonts w:hint="cs"/>
          <w:rtl/>
        </w:rPr>
        <w:t>בהן</w:t>
      </w:r>
      <w:r w:rsidR="00281F70">
        <w:rPr>
          <w:rFonts w:hint="cs"/>
          <w:rtl/>
        </w:rPr>
        <w:t xml:space="preserve"> תאריך הכליאה מאוחר מ</w:t>
      </w:r>
      <w:r>
        <w:rPr>
          <w:rFonts w:hint="cs"/>
          <w:rtl/>
        </w:rPr>
        <w:t>ה</w:t>
      </w:r>
      <w:r w:rsidR="00281F70">
        <w:rPr>
          <w:rFonts w:hint="cs"/>
          <w:rtl/>
        </w:rPr>
        <w:t xml:space="preserve">תאריך שיוכנס כקלט על ידי המשתמש את הערך </w:t>
      </w:r>
      <w:r w:rsidR="00281F70">
        <w:t>Y</w:t>
      </w:r>
      <w:r w:rsidR="00281F70">
        <w:rPr>
          <w:rFonts w:hint="cs"/>
          <w:rtl/>
        </w:rPr>
        <w:t xml:space="preserve"> שאומר כי האסיר עדיין כלוא. (</w:t>
      </w:r>
      <w:r>
        <w:rPr>
          <w:rFonts w:hint="cs"/>
          <w:rtl/>
        </w:rPr>
        <w:t>ב</w:t>
      </w:r>
      <w:r w:rsidR="00281F70">
        <w:rPr>
          <w:rFonts w:hint="cs"/>
          <w:rtl/>
        </w:rPr>
        <w:t xml:space="preserve">שאר השורות </w:t>
      </w:r>
      <w:r>
        <w:rPr>
          <w:rFonts w:hint="cs"/>
          <w:rtl/>
        </w:rPr>
        <w:t xml:space="preserve">קיים מראש ערך </w:t>
      </w:r>
      <w:r>
        <w:t>N</w:t>
      </w:r>
      <w:r>
        <w:rPr>
          <w:rFonts w:hint="cs"/>
          <w:rtl/>
        </w:rPr>
        <w:t>)</w:t>
      </w:r>
    </w:p>
    <w:p w14:paraId="2553C0AC" w14:textId="71A7A296" w:rsidR="00E169A5" w:rsidRPr="00BF5DCE" w:rsidRDefault="00E169A5" w:rsidP="00D22CBD">
      <w:pPr>
        <w:pStyle w:val="4"/>
        <w:rPr>
          <w:rFonts w:hint="cs"/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0F2E5803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FF33484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</w:p>
    <w:p w14:paraId="3032AC75" w14:textId="1017FA42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_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_date</w:t>
      </w:r>
      <w:proofErr w:type="spellEnd"/>
    </w:p>
    <w:p w14:paraId="230ECBC3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F1F7C3" w14:textId="76DD102E" w:rsidR="002B27E7" w:rsidRDefault="002B27E7" w:rsidP="00D22CBD">
      <w:pPr>
        <w:pStyle w:val="4"/>
      </w:pPr>
      <w:r w:rsidRPr="002B27E7">
        <w:rPr>
          <w:noProof/>
        </w:rPr>
        <w:drawing>
          <wp:anchor distT="0" distB="0" distL="114300" distR="114300" simplePos="0" relativeHeight="251673088" behindDoc="0" locked="0" layoutInCell="1" allowOverlap="1" wp14:anchorId="6B17EADF" wp14:editId="3E4F177F">
            <wp:simplePos x="0" y="0"/>
            <wp:positionH relativeFrom="column">
              <wp:posOffset>-241300</wp:posOffset>
            </wp:positionH>
            <wp:positionV relativeFrom="paragraph">
              <wp:posOffset>361315</wp:posOffset>
            </wp:positionV>
            <wp:extent cx="5274310" cy="1587500"/>
            <wp:effectExtent l="0" t="0" r="2540" b="0"/>
            <wp:wrapSquare wrapText="bothSides"/>
            <wp:docPr id="16228444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8217" name="תמונה 1"/>
                    <pic:cNvPicPr/>
                  </pic:nvPicPr>
                  <pic:blipFill rotWithShape="1">
                    <a:blip r:embed="rId14"/>
                    <a:srcRect b="9617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185F">
        <w:rPr>
          <w:rFonts w:hint="cs"/>
          <w:rtl/>
        </w:rPr>
        <w:t>לפני העדכון</w:t>
      </w:r>
    </w:p>
    <w:p w14:paraId="3FDB99F7" w14:textId="2D3889B1" w:rsidR="00BD6518" w:rsidRPr="002B27E7" w:rsidRDefault="00BD6518" w:rsidP="00D22CBD">
      <w:pPr>
        <w:pStyle w:val="4"/>
        <w:rPr>
          <w:rtl/>
        </w:rPr>
      </w:pPr>
    </w:p>
    <w:p w14:paraId="23C6424E" w14:textId="6D070B23" w:rsidR="00E823A6" w:rsidRDefault="00821B5B" w:rsidP="00D22CBD">
      <w:pPr>
        <w:pStyle w:val="4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38272" behindDoc="0" locked="0" layoutInCell="1" allowOverlap="1" wp14:anchorId="6BC3DC2B" wp14:editId="418CC460">
            <wp:simplePos x="0" y="0"/>
            <wp:positionH relativeFrom="column">
              <wp:posOffset>-177800</wp:posOffset>
            </wp:positionH>
            <wp:positionV relativeFrom="paragraph">
              <wp:posOffset>376016</wp:posOffset>
            </wp:positionV>
            <wp:extent cx="5274310" cy="1587500"/>
            <wp:effectExtent l="0" t="0" r="2540" b="0"/>
            <wp:wrapSquare wrapText="bothSides"/>
            <wp:docPr id="15515784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8404" name="תמונה 1"/>
                    <pic:cNvPicPr/>
                  </pic:nvPicPr>
                  <pic:blipFill rotWithShape="1">
                    <a:blip r:embed="rId15"/>
                    <a:srcRect b="9519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057">
        <w:rPr>
          <w:rFonts w:hint="cs"/>
          <w:rtl/>
        </w:rPr>
        <w:t>אחרי העדכון</w:t>
      </w:r>
    </w:p>
    <w:p w14:paraId="18A4393B" w14:textId="44542A83" w:rsidR="00BD6518" w:rsidRDefault="00A74581" w:rsidP="00BD6518">
      <w:pPr>
        <w:rPr>
          <w:rtl/>
        </w:rPr>
      </w:pPr>
      <w:r>
        <w:rPr>
          <w:rFonts w:hint="cs"/>
          <w:rtl/>
        </w:rPr>
        <w:t xml:space="preserve">ניתן לראות כי </w:t>
      </w:r>
      <w:r w:rsidR="002B27E7">
        <w:rPr>
          <w:rFonts w:hint="cs"/>
          <w:rtl/>
        </w:rPr>
        <w:t>ב-</w:t>
      </w:r>
      <w:r w:rsidRPr="00A74581">
        <w:t>released</w:t>
      </w:r>
      <w:r w:rsidRPr="00A74581">
        <w:rPr>
          <w:rFonts w:hint="cs"/>
          <w:rtl/>
        </w:rPr>
        <w:t xml:space="preserve"> </w:t>
      </w:r>
      <w:r w:rsidR="002B27E7">
        <w:rPr>
          <w:rFonts w:hint="cs"/>
          <w:rtl/>
        </w:rPr>
        <w:t>נ</w:t>
      </w:r>
      <w:r w:rsidRPr="00A74581">
        <w:rPr>
          <w:rFonts w:hint="cs"/>
          <w:rtl/>
        </w:rPr>
        <w:t xml:space="preserve">וסף </w:t>
      </w:r>
      <w:r w:rsidRPr="00A74581">
        <w:t>Y</w:t>
      </w:r>
      <w:r w:rsidRPr="00A74581">
        <w:rPr>
          <w:rFonts w:hint="cs"/>
          <w:rtl/>
        </w:rPr>
        <w:t>/</w:t>
      </w:r>
      <w:r w:rsidRPr="00A74581">
        <w:t>N</w:t>
      </w:r>
      <w:r w:rsidRPr="00A74581">
        <w:rPr>
          <w:rFonts w:hint="cs"/>
          <w:rtl/>
        </w:rPr>
        <w:t xml:space="preserve"> בהתאם לקוד לעיל</w:t>
      </w:r>
      <w:r w:rsidR="002B27E7">
        <w:rPr>
          <w:rFonts w:hint="cs"/>
          <w:rtl/>
        </w:rPr>
        <w:t>:</w:t>
      </w:r>
      <w:r w:rsidR="002B27E7">
        <w:t xml:space="preserve"> </w:t>
      </w:r>
      <w:r w:rsidR="002B27E7">
        <w:rPr>
          <w:rFonts w:hint="cs"/>
          <w:rtl/>
        </w:rPr>
        <w:t>במקרה ש</w:t>
      </w:r>
      <w:r>
        <w:rPr>
          <w:rFonts w:hint="cs"/>
          <w:rtl/>
        </w:rPr>
        <w:t>התאריך מאוחר ל01.01.2010</w:t>
      </w:r>
    </w:p>
    <w:p w14:paraId="2AF403DD" w14:textId="408DA11F" w:rsidR="003903B2" w:rsidRDefault="003903B2" w:rsidP="00BD6518">
      <w:pPr>
        <w:rPr>
          <w:rFonts w:hint="cs"/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הכל '</w:t>
      </w:r>
      <w:r>
        <w:t>N</w:t>
      </w:r>
      <w:r>
        <w:rPr>
          <w:rFonts w:hint="cs"/>
          <w:rtl/>
        </w:rPr>
        <w:t>' כמו בברירת המחדל</w:t>
      </w:r>
    </w:p>
    <w:p w14:paraId="452B00CC" w14:textId="40BD62EB" w:rsidR="00BD6518" w:rsidRDefault="00BD6518" w:rsidP="00D22CBD">
      <w:pPr>
        <w:pStyle w:val="4"/>
      </w:pPr>
      <w:r w:rsidRPr="00BD6518">
        <w:rPr>
          <w:rFonts w:hint="cs"/>
          <w:rtl/>
        </w:rPr>
        <w:t xml:space="preserve"> </w:t>
      </w:r>
      <w:r>
        <w:rPr>
          <w:rFonts w:hint="cs"/>
          <w:rtl/>
        </w:rPr>
        <w:t>קליטת הפלט</w:t>
      </w:r>
    </w:p>
    <w:p w14:paraId="409AC492" w14:textId="04EA02D0" w:rsidR="00A74581" w:rsidRDefault="00A74581" w:rsidP="00A74581">
      <w:pPr>
        <w:rPr>
          <w:rtl/>
        </w:rPr>
      </w:pPr>
      <w:r>
        <w:rPr>
          <w:rtl/>
        </w:rPr>
        <w:t>קליטת התאריכים מהמשתמש מתבצעת על ידי שימוש במשתני</w:t>
      </w:r>
      <w:r>
        <w:t xml:space="preserve"> Variables Substitution </w:t>
      </w:r>
      <w:r>
        <w:rPr>
          <w:rtl/>
        </w:rPr>
        <w:t>ובפונקציית המרה לתאריך.</w:t>
      </w:r>
    </w:p>
    <w:p w14:paraId="0B9E1B58" w14:textId="207A9345" w:rsidR="002B27E7" w:rsidRDefault="00C45DB2">
      <w:pPr>
        <w:bidi w:val="0"/>
        <w:spacing w:before="0" w:after="160" w:line="259" w:lineRule="auto"/>
        <w:jc w:val="left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74302C30" wp14:editId="69381FAD">
            <wp:simplePos x="0" y="0"/>
            <wp:positionH relativeFrom="column">
              <wp:posOffset>838200</wp:posOffset>
            </wp:positionH>
            <wp:positionV relativeFrom="paragraph">
              <wp:posOffset>61595</wp:posOffset>
            </wp:positionV>
            <wp:extent cx="3337560" cy="640715"/>
            <wp:effectExtent l="0" t="0" r="0" b="6985"/>
            <wp:wrapSquare wrapText="bothSides"/>
            <wp:docPr id="1841036093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93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8C5B" w14:textId="77777777" w:rsidR="00155967" w:rsidRDefault="00155967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6FAB573E" w14:textId="48EB2B72" w:rsidR="00155967" w:rsidRPr="00D22CBD" w:rsidRDefault="00155967" w:rsidP="00836F5F">
      <w:pPr>
        <w:pStyle w:val="2"/>
        <w:rPr>
          <w:rtl/>
        </w:rPr>
      </w:pPr>
      <w:r w:rsidRPr="00D22CBD">
        <w:lastRenderedPageBreak/>
        <w:t xml:space="preserve"> </w:t>
      </w:r>
      <w:bookmarkStart w:id="8" w:name="_Toc168324948"/>
      <w:r w:rsidRPr="00D22CBD">
        <w:t>2.3</w:t>
      </w:r>
      <w:r w:rsidRPr="00D22CBD">
        <w:rPr>
          <w:rFonts w:hint="cs"/>
          <w:rtl/>
        </w:rPr>
        <w:t xml:space="preserve"> </w:t>
      </w:r>
      <w:r w:rsidR="00993A6E" w:rsidRPr="00D22CBD">
        <w:rPr>
          <w:rFonts w:hint="cs"/>
          <w:rtl/>
        </w:rPr>
        <w:t>מחיקות מהטבלאות</w:t>
      </w:r>
      <w:bookmarkEnd w:id="8"/>
    </w:p>
    <w:p w14:paraId="5D6C35CC" w14:textId="70BE009F" w:rsidR="00993A6E" w:rsidRDefault="00C875B6" w:rsidP="00841B26">
      <w:pPr>
        <w:pStyle w:val="3"/>
        <w:rPr>
          <w:rtl/>
        </w:rPr>
      </w:pPr>
      <w:bookmarkStart w:id="9" w:name="_Toc168324949"/>
      <w:r>
        <w:rPr>
          <w:rFonts w:hint="cs"/>
          <w:rtl/>
        </w:rPr>
        <w:t xml:space="preserve">2.3.1 מחיקה של </w:t>
      </w:r>
      <w:r w:rsidR="00BF5DCE">
        <w:rPr>
          <w:rFonts w:hint="cs"/>
          <w:rtl/>
        </w:rPr>
        <w:t>שמות ארגוני טרור מסויימים</w:t>
      </w:r>
      <w:bookmarkEnd w:id="9"/>
    </w:p>
    <w:p w14:paraId="363B68B5" w14:textId="4459F6E9" w:rsidR="00BF5DCE" w:rsidRDefault="00BF5DC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175C4DC" w14:textId="196C5593" w:rsidR="00BF5DCE" w:rsidRDefault="00BF5DCE" w:rsidP="00BF5DCE">
      <w:pPr>
        <w:rPr>
          <w:rtl/>
        </w:rPr>
      </w:pPr>
      <w:r>
        <w:rPr>
          <w:rFonts w:hint="cs"/>
          <w:rtl/>
        </w:rPr>
        <w:t xml:space="preserve">הוחלט למחוק את ארגוני הטרור </w:t>
      </w:r>
      <w:r>
        <w:t>a,b,c</w:t>
      </w:r>
      <w:r>
        <w:rPr>
          <w:rFonts w:hint="cs"/>
          <w:rtl/>
        </w:rPr>
        <w:t xml:space="preserve"> מטבלת ארגוני הטרור</w:t>
      </w:r>
    </w:p>
    <w:p w14:paraId="23EEA7F5" w14:textId="77777777" w:rsidR="00BF5DCE" w:rsidRDefault="00BF5DCE" w:rsidP="00D22CB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43DB50D" w14:textId="77777777" w:rsidR="00BF5DCE" w:rsidRDefault="00BF5DCE" w:rsidP="00BF5DC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rror_organization</w:t>
      </w:r>
    </w:p>
    <w:p w14:paraId="4524B583" w14:textId="45990D02" w:rsidR="00BF5DCE" w:rsidRDefault="00BF5DCE" w:rsidP="00D22CBD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</w:p>
    <w:p w14:paraId="7460CF79" w14:textId="1B94CD6F" w:rsidR="00103AD3" w:rsidRDefault="00821B5B" w:rsidP="00D22CBD">
      <w:pPr>
        <w:pStyle w:val="4"/>
        <w:rPr>
          <w:rtl/>
        </w:rPr>
      </w:pPr>
      <w:r w:rsidRPr="00103AD3">
        <w:rPr>
          <w:noProof/>
          <w:rtl/>
        </w:rPr>
        <w:drawing>
          <wp:anchor distT="0" distB="0" distL="114300" distR="114300" simplePos="0" relativeHeight="251644416" behindDoc="0" locked="0" layoutInCell="1" allowOverlap="1" wp14:anchorId="44369B22" wp14:editId="4BD93E64">
            <wp:simplePos x="0" y="0"/>
            <wp:positionH relativeFrom="column">
              <wp:posOffset>-131313</wp:posOffset>
            </wp:positionH>
            <wp:positionV relativeFrom="paragraph">
              <wp:posOffset>375065</wp:posOffset>
            </wp:positionV>
            <wp:extent cx="5274310" cy="1624965"/>
            <wp:effectExtent l="0" t="0" r="2540" b="0"/>
            <wp:wrapSquare wrapText="bothSides"/>
            <wp:docPr id="1440571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1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>
        <w:rPr>
          <w:rFonts w:hint="cs"/>
          <w:rtl/>
        </w:rPr>
        <w:t>לפני המחיקה</w:t>
      </w:r>
    </w:p>
    <w:p w14:paraId="5A5834FE" w14:textId="58ABC93D" w:rsidR="00103AD3" w:rsidRDefault="00103AD3" w:rsidP="00BF5DCE">
      <w:pPr>
        <w:spacing w:before="0"/>
        <w:rPr>
          <w:rtl/>
        </w:rPr>
      </w:pPr>
    </w:p>
    <w:p w14:paraId="495C111C" w14:textId="77777777" w:rsidR="00103AD3" w:rsidRPr="00BF5DCE" w:rsidRDefault="00103AD3" w:rsidP="00BF5DCE">
      <w:pPr>
        <w:spacing w:before="0"/>
        <w:rPr>
          <w:rtl/>
        </w:rPr>
      </w:pPr>
    </w:p>
    <w:p w14:paraId="56D5682D" w14:textId="642DF060" w:rsidR="00103AD3" w:rsidRPr="00D22CBD" w:rsidRDefault="00E8736F" w:rsidP="00D22CBD">
      <w:pPr>
        <w:pStyle w:val="4"/>
        <w:rPr>
          <w:rtl/>
        </w:rPr>
      </w:pPr>
      <w:r w:rsidRPr="00D22CBD">
        <w:rPr>
          <w:noProof/>
          <w:rtl/>
        </w:rPr>
        <w:drawing>
          <wp:anchor distT="0" distB="0" distL="114300" distR="114300" simplePos="0" relativeHeight="251680256" behindDoc="0" locked="0" layoutInCell="1" allowOverlap="1" wp14:anchorId="0352241B" wp14:editId="01B80559">
            <wp:simplePos x="0" y="0"/>
            <wp:positionH relativeFrom="column">
              <wp:posOffset>-200851</wp:posOffset>
            </wp:positionH>
            <wp:positionV relativeFrom="paragraph">
              <wp:posOffset>421056</wp:posOffset>
            </wp:positionV>
            <wp:extent cx="5274310" cy="1850390"/>
            <wp:effectExtent l="0" t="0" r="2540" b="0"/>
            <wp:wrapSquare wrapText="bothSides"/>
            <wp:docPr id="6705904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0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 w:rsidRPr="00D22CBD">
        <w:rPr>
          <w:rFonts w:hint="cs"/>
          <w:rtl/>
        </w:rPr>
        <w:t>אחרי המחיקה</w:t>
      </w:r>
    </w:p>
    <w:p w14:paraId="6B228D7F" w14:textId="77777777" w:rsidR="003903B2" w:rsidRDefault="003903B2" w:rsidP="003903B2">
      <w:pPr>
        <w:spacing w:before="0" w:after="160" w:line="259" w:lineRule="auto"/>
        <w:jc w:val="left"/>
        <w:rPr>
          <w:rtl/>
        </w:rPr>
      </w:pPr>
    </w:p>
    <w:p w14:paraId="279B2CCF" w14:textId="77777777" w:rsidR="003903B2" w:rsidRDefault="003903B2" w:rsidP="003903B2">
      <w:pPr>
        <w:rPr>
          <w:rFonts w:hint="cs"/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הכל '</w:t>
      </w:r>
      <w:r>
        <w:t>N</w:t>
      </w:r>
      <w:r>
        <w:rPr>
          <w:rFonts w:hint="cs"/>
          <w:rtl/>
        </w:rPr>
        <w:t>' כמו בברירת המחדל</w:t>
      </w:r>
    </w:p>
    <w:p w14:paraId="36819013" w14:textId="695E8BB5" w:rsidR="00155967" w:rsidRDefault="00155967" w:rsidP="003903B2">
      <w:pPr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2636693" w14:textId="4F6D7DD7" w:rsidR="002B27E7" w:rsidRPr="00836F5F" w:rsidRDefault="00CD753E" w:rsidP="00836F5F">
      <w:pPr>
        <w:pStyle w:val="2"/>
        <w:rPr>
          <w:rtl/>
        </w:rPr>
      </w:pPr>
      <w:bookmarkStart w:id="10" w:name="_Toc168324950"/>
      <w:r w:rsidRPr="00836F5F">
        <w:lastRenderedPageBreak/>
        <w:t xml:space="preserve">Constraints </w:t>
      </w:r>
      <w:r w:rsidR="00155967" w:rsidRPr="00836F5F">
        <w:t>2.4</w:t>
      </w:r>
      <w:r w:rsidRPr="00836F5F">
        <w:rPr>
          <w:rFonts w:hint="cs"/>
          <w:rtl/>
        </w:rPr>
        <w:t xml:space="preserve"> </w:t>
      </w:r>
      <w:r w:rsidRPr="00836F5F">
        <w:rPr>
          <w:rtl/>
        </w:rPr>
        <w:t>–</w:t>
      </w:r>
      <w:r w:rsidRPr="00836F5F">
        <w:rPr>
          <w:rFonts w:hint="cs"/>
          <w:rtl/>
        </w:rPr>
        <w:t xml:space="preserve"> אילוצים</w:t>
      </w:r>
      <w:bookmarkEnd w:id="10"/>
    </w:p>
    <w:p w14:paraId="10F84480" w14:textId="1A55C1DE" w:rsidR="00C45DB2" w:rsidRPr="00841B26" w:rsidRDefault="00C45DB2" w:rsidP="00841B26">
      <w:pPr>
        <w:pStyle w:val="3"/>
        <w:rPr>
          <w:rtl/>
        </w:rPr>
      </w:pPr>
      <w:bookmarkStart w:id="11" w:name="_Toc168324951"/>
      <w:r w:rsidRPr="00841B26">
        <w:rPr>
          <w:rFonts w:hint="cs"/>
          <w:rtl/>
        </w:rPr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1 אילוץ בשדה </w:t>
      </w:r>
      <w:r w:rsidRPr="00841B26">
        <w:rPr>
          <w:szCs w:val="22"/>
        </w:rPr>
        <w:t>RELEASED</w:t>
      </w:r>
      <w:r w:rsidRPr="00841B26">
        <w:rPr>
          <w:rFonts w:hint="cs"/>
          <w:rtl/>
        </w:rPr>
        <w:t xml:space="preserve"> </w:t>
      </w:r>
      <w:r w:rsidR="000D65D7" w:rsidRPr="00841B26">
        <w:rPr>
          <w:rFonts w:hint="cs"/>
          <w:rtl/>
        </w:rPr>
        <w:t xml:space="preserve">שבטבלת </w:t>
      </w:r>
      <w:r w:rsidR="000D65D7" w:rsidRPr="00841B26">
        <w:rPr>
          <w:szCs w:val="22"/>
        </w:rPr>
        <w:t>ARREST</w:t>
      </w:r>
      <w:bookmarkEnd w:id="11"/>
    </w:p>
    <w:p w14:paraId="52F46013" w14:textId="4792FAE1" w:rsidR="000D65D7" w:rsidRDefault="000D65D7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0E214B0" w14:textId="410420DD" w:rsidR="000D65D7" w:rsidRDefault="000D65D7" w:rsidP="000D65D7">
      <w:pPr>
        <w:rPr>
          <w:rtl/>
        </w:rPr>
      </w:pPr>
      <w:r>
        <w:rPr>
          <w:rFonts w:hint="cs"/>
          <w:rtl/>
        </w:rPr>
        <w:t xml:space="preserve">הוספנו אילוץ כי הערכים שבשדה </w:t>
      </w:r>
      <w:r>
        <w:t>released</w:t>
      </w:r>
      <w:r>
        <w:rPr>
          <w:rFonts w:hint="cs"/>
          <w:rtl/>
        </w:rPr>
        <w:t xml:space="preserve"> יוגבלו לערכים של </w:t>
      </w:r>
      <w:r>
        <w:t>Y\N</w:t>
      </w:r>
      <w:r>
        <w:rPr>
          <w:rFonts w:hint="cs"/>
          <w:rtl/>
        </w:rPr>
        <w:t xml:space="preserve"> בלבד בעלי ערך ברירת מחדל של </w:t>
      </w:r>
      <w:r>
        <w:t>N</w:t>
      </w:r>
      <w:r>
        <w:rPr>
          <w:rFonts w:hint="cs"/>
          <w:rtl/>
        </w:rPr>
        <w:t>.</w:t>
      </w:r>
    </w:p>
    <w:p w14:paraId="422D5AEE" w14:textId="52D93961" w:rsidR="000D65D7" w:rsidRPr="005F5A95" w:rsidRDefault="000D65D7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קוד </w:t>
      </w:r>
      <w:r w:rsidRPr="005F5A95">
        <w:t>SQL</w:t>
      </w:r>
    </w:p>
    <w:p w14:paraId="2CA07C7F" w14:textId="77777777" w:rsidR="000D65D7" w:rsidRDefault="000D65D7" w:rsidP="000D65D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A9EE32C" w14:textId="6DE57393" w:rsidR="000D65D7" w:rsidRDefault="000D65D7" w:rsidP="000F335B">
      <w:pPr>
        <w:autoSpaceDE w:val="0"/>
        <w:autoSpaceDN w:val="0"/>
        <w:bidi w:val="0"/>
        <w:adjustRightInd w:val="0"/>
        <w:spacing w:before="0" w:line="240" w:lineRule="auto"/>
        <w:jc w:val="left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FE0E9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</w:t>
      </w:r>
      <w:r w:rsidR="00FE0E97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F9661C2" w14:textId="3AE3D315" w:rsidR="000F335B" w:rsidRDefault="000F335B" w:rsidP="000F335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135A30D" w14:textId="7355DD40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בניגוד לאילוץ</w:t>
      </w:r>
    </w:p>
    <w:p w14:paraId="51E2CA5D" w14:textId="6DC70BB9" w:rsidR="007255ED" w:rsidRDefault="005F5A95" w:rsidP="007255ED">
      <w:pPr>
        <w:spacing w:before="0" w:after="160" w:line="259" w:lineRule="auto"/>
        <w:jc w:val="left"/>
      </w:pPr>
      <w:r w:rsidRPr="005F5A95">
        <w:rPr>
          <w:noProof/>
          <w:sz w:val="28"/>
          <w:rtl/>
        </w:rPr>
        <w:drawing>
          <wp:anchor distT="0" distB="0" distL="114300" distR="114300" simplePos="0" relativeHeight="251675136" behindDoc="0" locked="0" layoutInCell="1" allowOverlap="1" wp14:anchorId="11F94F72" wp14:editId="198709B1">
            <wp:simplePos x="0" y="0"/>
            <wp:positionH relativeFrom="column">
              <wp:posOffset>-36</wp:posOffset>
            </wp:positionH>
            <wp:positionV relativeFrom="paragraph">
              <wp:posOffset>189645</wp:posOffset>
            </wp:positionV>
            <wp:extent cx="5274310" cy="1998980"/>
            <wp:effectExtent l="0" t="0" r="2540" b="1270"/>
            <wp:wrapSquare wrapText="bothSides"/>
            <wp:docPr id="4030177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7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ED">
        <w:rPr>
          <w:rFonts w:hint="cs"/>
          <w:rtl/>
        </w:rPr>
        <w:t>ניסינו להכניס פרטי כליאה חדשים כאשר ב</w:t>
      </w:r>
      <w:r w:rsidR="007255ED">
        <w:t>Realesed</w:t>
      </w:r>
      <w:r w:rsidR="007255ED">
        <w:rPr>
          <w:rFonts w:hint="cs"/>
          <w:rtl/>
        </w:rPr>
        <w:t xml:space="preserve"> הערך הלא תקין '</w:t>
      </w:r>
      <w:r w:rsidR="007255ED">
        <w:t>A</w:t>
      </w:r>
      <w:r w:rsidR="007255ED">
        <w:rPr>
          <w:rFonts w:hint="cs"/>
          <w:rtl/>
        </w:rPr>
        <w:t>':</w:t>
      </w:r>
      <w:r w:rsidR="00F95998">
        <w:rPr>
          <w:rtl/>
        </w:rPr>
        <w:tab/>
      </w:r>
    </w:p>
    <w:p w14:paraId="4A65092E" w14:textId="77777777" w:rsidR="00821B5B" w:rsidRDefault="00821B5B" w:rsidP="00D22CBD">
      <w:pPr>
        <w:pStyle w:val="4"/>
        <w:rPr>
          <w:rtl/>
        </w:rPr>
      </w:pPr>
    </w:p>
    <w:p w14:paraId="0CACAD67" w14:textId="3699EEA5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036E1599" w14:textId="5F1EE019" w:rsidR="00DB44E7" w:rsidRDefault="007255ED" w:rsidP="003864BD">
      <w:pPr>
        <w:spacing w:before="0" w:after="160" w:line="259" w:lineRule="auto"/>
        <w:jc w:val="left"/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</w:t>
      </w:r>
      <w:r>
        <w:t>N</w:t>
      </w:r>
      <w:r>
        <w:rPr>
          <w:rFonts w:hint="cs"/>
          <w:rtl/>
        </w:rPr>
        <w:t>' ההכנסה התרחשה בהצלחה</w:t>
      </w:r>
      <w:r w:rsidR="00DB44E7">
        <w:rPr>
          <w:rFonts w:hint="cs"/>
          <w:rtl/>
        </w:rPr>
        <w:t>:</w:t>
      </w:r>
    </w:p>
    <w:p w14:paraId="3ABE3E8A" w14:textId="77777777" w:rsidR="00DB44E7" w:rsidRDefault="00DB44E7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tor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son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556BB5B" w14:textId="358E4BA8" w:rsidR="00B92D42" w:rsidRPr="00DB44E7" w:rsidRDefault="00821B5B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7255ED">
        <w:rPr>
          <w:noProof/>
          <w:rtl/>
        </w:rPr>
        <w:drawing>
          <wp:anchor distT="0" distB="0" distL="114300" distR="114300" simplePos="0" relativeHeight="251640320" behindDoc="0" locked="0" layoutInCell="1" allowOverlap="1" wp14:anchorId="53F76F88" wp14:editId="2A0D1FEB">
            <wp:simplePos x="0" y="0"/>
            <wp:positionH relativeFrom="column">
              <wp:posOffset>0</wp:posOffset>
            </wp:positionH>
            <wp:positionV relativeFrom="paragraph">
              <wp:posOffset>557047</wp:posOffset>
            </wp:positionV>
            <wp:extent cx="5274310" cy="1422400"/>
            <wp:effectExtent l="0" t="0" r="2540" b="6350"/>
            <wp:wrapSquare wrapText="bothSides"/>
            <wp:docPr id="104722729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729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2024-12-23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deans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jafo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41975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136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7BD05C" w14:textId="77777777" w:rsidR="003864BD" w:rsidRDefault="003864BD">
      <w:pPr>
        <w:bidi w:val="0"/>
        <w:spacing w:before="0" w:after="160" w:line="259" w:lineRule="auto"/>
        <w:jc w:val="left"/>
        <w:rPr>
          <w:rFonts w:ascii="Calibri" w:eastAsiaTheme="majorEastAsia" w:hAnsi="Calibri"/>
          <w:sz w:val="28"/>
          <w:szCs w:val="28"/>
          <w:rtl/>
        </w:rPr>
      </w:pPr>
      <w:r>
        <w:rPr>
          <w:rtl/>
        </w:rPr>
        <w:br w:type="page"/>
      </w:r>
    </w:p>
    <w:p w14:paraId="78325C46" w14:textId="47970A88" w:rsidR="00AF2CEB" w:rsidRPr="00841B26" w:rsidRDefault="00AF2CEB" w:rsidP="00841B26">
      <w:pPr>
        <w:pStyle w:val="3"/>
        <w:rPr>
          <w:rtl/>
        </w:rPr>
      </w:pPr>
      <w:bookmarkStart w:id="12" w:name="_Toc168324952"/>
      <w:r w:rsidRPr="00841B26">
        <w:rPr>
          <w:rFonts w:hint="cs"/>
          <w:rtl/>
        </w:rPr>
        <w:lastRenderedPageBreak/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2 אילוץ על  השדה </w:t>
      </w:r>
      <w:bookmarkStart w:id="13" w:name="_Hlk168264259"/>
      <w:proofErr w:type="spellStart"/>
      <w:r w:rsidRPr="00841B26">
        <w:t>Phone_number</w:t>
      </w:r>
      <w:bookmarkEnd w:id="13"/>
      <w:proofErr w:type="spellEnd"/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12"/>
    </w:p>
    <w:p w14:paraId="3F0AE2AA" w14:textId="77777777" w:rsidR="00AF2CEB" w:rsidRDefault="00AF2CEB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FA669B4" w14:textId="35D0D001" w:rsidR="00AF2CEB" w:rsidRDefault="00AF2CEB" w:rsidP="00AF2CEB">
      <w:pPr>
        <w:rPr>
          <w:rtl/>
        </w:rPr>
      </w:pPr>
      <w:r>
        <w:rPr>
          <w:rFonts w:hint="cs"/>
          <w:rtl/>
        </w:rPr>
        <w:t>הוספנו אילוץ כי כל מספרי הטלפון (</w:t>
      </w:r>
      <w:r w:rsidRPr="00AF2CEB">
        <w:t xml:space="preserve"> Phone_number</w:t>
      </w:r>
      <w:r>
        <w:rPr>
          <w:rFonts w:hint="cs"/>
          <w:rtl/>
        </w:rPr>
        <w:t>) שבטבלאות השונות, יוגבלו לערכים שמתחילים ב+ או לחלופין ב0 בלבד.</w:t>
      </w:r>
    </w:p>
    <w:p w14:paraId="4E31DEFA" w14:textId="5CDDAC04" w:rsidR="00AF2CEB" w:rsidRPr="00841B26" w:rsidRDefault="00AF2CEB" w:rsidP="00D22CBD">
      <w:pPr>
        <w:pStyle w:val="4"/>
        <w:rPr>
          <w:rFonts w:hint="cs"/>
          <w:rtl/>
        </w:rPr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64A1E6F1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</w:t>
      </w:r>
    </w:p>
    <w:p w14:paraId="32258D69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+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2D3E429" w14:textId="77777777" w:rsidR="005F5A95" w:rsidRDefault="005F5A95" w:rsidP="00D22CBD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1D4B8E85" w14:textId="54FD933C" w:rsidR="005F60F2" w:rsidRDefault="005F60F2" w:rsidP="005F5A95">
      <w:pPr>
        <w:rPr>
          <w:rtl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5B434B6C" wp14:editId="13AB476E">
            <wp:simplePos x="0" y="0"/>
            <wp:positionH relativeFrom="column">
              <wp:posOffset>-147996</wp:posOffset>
            </wp:positionH>
            <wp:positionV relativeFrom="paragraph">
              <wp:posOffset>568905</wp:posOffset>
            </wp:positionV>
            <wp:extent cx="5274310" cy="2421255"/>
            <wp:effectExtent l="0" t="0" r="2540" b="0"/>
            <wp:wrapSquare wrapText="bothSides"/>
            <wp:docPr id="393745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95">
        <w:rPr>
          <w:rFonts w:hint="cs"/>
          <w:rtl/>
        </w:rPr>
        <w:t xml:space="preserve">ניסינו להכניס לטבלת </w:t>
      </w:r>
      <w:r w:rsidR="005F5A95">
        <w:t>Phone</w:t>
      </w:r>
      <w:r w:rsidR="005F5A95">
        <w:rPr>
          <w:rFonts w:hint="cs"/>
          <w:rtl/>
        </w:rPr>
        <w:t xml:space="preserve"> מספר שאיננו מתחיל בתו '0' </w:t>
      </w:r>
      <w:r w:rsidR="005F5A95">
        <w:t xml:space="preserve"> </w:t>
      </w:r>
      <w:r w:rsidR="005F5A95">
        <w:rPr>
          <w:rFonts w:hint="cs"/>
          <w:rtl/>
        </w:rPr>
        <w:t>או '+'</w:t>
      </w:r>
      <w:r>
        <w:rPr>
          <w:rFonts w:hint="cs"/>
          <w:rtl/>
        </w:rPr>
        <w:t xml:space="preserve"> והתקבלה שגיאת אילוץ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consraint</w:t>
      </w:r>
      <w:r>
        <w:rPr>
          <w:rFonts w:hint="cs"/>
          <w:rtl/>
        </w:rPr>
        <w:t>:</w:t>
      </w:r>
    </w:p>
    <w:p w14:paraId="7C5066BC" w14:textId="77777777" w:rsidR="005F60F2" w:rsidRPr="005F5A95" w:rsidRDefault="005F60F2" w:rsidP="00D22CBD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5EB0C7D7" w14:textId="77777777" w:rsidR="005F60F2" w:rsidRDefault="005F60F2" w:rsidP="005F60F2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01234567' ההכנסה התרחשה בהצלחה.</w:t>
      </w:r>
    </w:p>
    <w:p w14:paraId="4074C91E" w14:textId="77777777" w:rsid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MARTPHO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66EF747" w14:textId="5A513F8C" w:rsidR="003864BD" w:rsidRP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2345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llco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0511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48B569D3" w14:textId="1F89A30D" w:rsidR="00B92D42" w:rsidRDefault="005F60F2" w:rsidP="00C12498">
      <w:pPr>
        <w:pStyle w:val="2"/>
        <w:rPr>
          <w:rFonts w:hint="cs"/>
          <w:rtl/>
        </w:rPr>
      </w:pPr>
      <w:r w:rsidRPr="005F60F2">
        <w:rPr>
          <w:noProof/>
          <w:rtl/>
        </w:rPr>
        <w:drawing>
          <wp:anchor distT="0" distB="0" distL="114300" distR="114300" simplePos="0" relativeHeight="251676160" behindDoc="0" locked="0" layoutInCell="1" allowOverlap="1" wp14:anchorId="1FC9B718" wp14:editId="0E3C1BFB">
            <wp:simplePos x="0" y="0"/>
            <wp:positionH relativeFrom="column">
              <wp:posOffset>-465129</wp:posOffset>
            </wp:positionH>
            <wp:positionV relativeFrom="paragraph">
              <wp:posOffset>89851</wp:posOffset>
            </wp:positionV>
            <wp:extent cx="5274310" cy="788670"/>
            <wp:effectExtent l="0" t="0" r="2540" b="0"/>
            <wp:wrapSquare wrapText="bothSides"/>
            <wp:docPr id="186219642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642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28CF2F35" w14:textId="77777777" w:rsidR="00730A15" w:rsidRPr="00730A15" w:rsidRDefault="00730A15" w:rsidP="00460537">
      <w:pPr>
        <w:rPr>
          <w:rFonts w:hint="cs"/>
          <w:rtl/>
        </w:rPr>
      </w:pPr>
    </w:p>
    <w:sectPr w:rsidR="00730A15" w:rsidRPr="00730A15" w:rsidSect="00D077E0">
      <w:headerReference w:type="default" r:id="rId2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545B9" w14:textId="77777777" w:rsidR="00F033DB" w:rsidRDefault="00F033DB" w:rsidP="0032618A">
      <w:pPr>
        <w:spacing w:before="0" w:line="240" w:lineRule="auto"/>
      </w:pPr>
      <w:r>
        <w:separator/>
      </w:r>
    </w:p>
  </w:endnote>
  <w:endnote w:type="continuationSeparator" w:id="0">
    <w:p w14:paraId="43254390" w14:textId="77777777" w:rsidR="00F033DB" w:rsidRDefault="00F033DB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5E5C1" w14:textId="77777777" w:rsidR="00F033DB" w:rsidRDefault="00F033DB" w:rsidP="0032618A">
      <w:pPr>
        <w:spacing w:before="0" w:line="240" w:lineRule="auto"/>
      </w:pPr>
      <w:r>
        <w:separator/>
      </w:r>
    </w:p>
  </w:footnote>
  <w:footnote w:type="continuationSeparator" w:id="0">
    <w:p w14:paraId="518F6D43" w14:textId="77777777" w:rsidR="00F033DB" w:rsidRDefault="00F033DB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43302"/>
    <w:rsid w:val="00045327"/>
    <w:rsid w:val="00070541"/>
    <w:rsid w:val="00071725"/>
    <w:rsid w:val="000746D7"/>
    <w:rsid w:val="000833F0"/>
    <w:rsid w:val="00093ACC"/>
    <w:rsid w:val="000A6957"/>
    <w:rsid w:val="000D65D7"/>
    <w:rsid w:val="000F335B"/>
    <w:rsid w:val="000F3B4E"/>
    <w:rsid w:val="000F6367"/>
    <w:rsid w:val="001030FD"/>
    <w:rsid w:val="00103AD3"/>
    <w:rsid w:val="00106A1D"/>
    <w:rsid w:val="00113C20"/>
    <w:rsid w:val="0012234A"/>
    <w:rsid w:val="001433BC"/>
    <w:rsid w:val="00155967"/>
    <w:rsid w:val="00165A75"/>
    <w:rsid w:val="00186328"/>
    <w:rsid w:val="001A08B6"/>
    <w:rsid w:val="001B1C80"/>
    <w:rsid w:val="001B2D06"/>
    <w:rsid w:val="001C2F05"/>
    <w:rsid w:val="00250131"/>
    <w:rsid w:val="002603FD"/>
    <w:rsid w:val="0027285F"/>
    <w:rsid w:val="00281F70"/>
    <w:rsid w:val="00297BB3"/>
    <w:rsid w:val="002A72A6"/>
    <w:rsid w:val="002B27E7"/>
    <w:rsid w:val="002B63D1"/>
    <w:rsid w:val="002C29E8"/>
    <w:rsid w:val="002F185F"/>
    <w:rsid w:val="00323213"/>
    <w:rsid w:val="0032618A"/>
    <w:rsid w:val="00341571"/>
    <w:rsid w:val="00353ACB"/>
    <w:rsid w:val="00353BD6"/>
    <w:rsid w:val="00363671"/>
    <w:rsid w:val="00381E8B"/>
    <w:rsid w:val="003864BD"/>
    <w:rsid w:val="003903B2"/>
    <w:rsid w:val="003E4799"/>
    <w:rsid w:val="00406D13"/>
    <w:rsid w:val="004305CE"/>
    <w:rsid w:val="00440EAD"/>
    <w:rsid w:val="004466EE"/>
    <w:rsid w:val="0046053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72BC"/>
    <w:rsid w:val="00524FB8"/>
    <w:rsid w:val="0055152C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219DA"/>
    <w:rsid w:val="006C1008"/>
    <w:rsid w:val="006C2632"/>
    <w:rsid w:val="006E3FCB"/>
    <w:rsid w:val="007255ED"/>
    <w:rsid w:val="00730A15"/>
    <w:rsid w:val="00750380"/>
    <w:rsid w:val="00762A54"/>
    <w:rsid w:val="00773057"/>
    <w:rsid w:val="00794EB9"/>
    <w:rsid w:val="007E7EB1"/>
    <w:rsid w:val="008004EB"/>
    <w:rsid w:val="008143BE"/>
    <w:rsid w:val="00821B5B"/>
    <w:rsid w:val="0082347A"/>
    <w:rsid w:val="00836F5F"/>
    <w:rsid w:val="00841B26"/>
    <w:rsid w:val="008602F0"/>
    <w:rsid w:val="008A5C2C"/>
    <w:rsid w:val="008B1960"/>
    <w:rsid w:val="008E12A7"/>
    <w:rsid w:val="00901F4D"/>
    <w:rsid w:val="009021B8"/>
    <w:rsid w:val="009135A1"/>
    <w:rsid w:val="0094030A"/>
    <w:rsid w:val="00964648"/>
    <w:rsid w:val="009728AA"/>
    <w:rsid w:val="009835A2"/>
    <w:rsid w:val="0099161F"/>
    <w:rsid w:val="00993A6E"/>
    <w:rsid w:val="009B01A0"/>
    <w:rsid w:val="009C0482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76B9"/>
    <w:rsid w:val="00A74581"/>
    <w:rsid w:val="00AB0037"/>
    <w:rsid w:val="00AE5885"/>
    <w:rsid w:val="00AF2CEB"/>
    <w:rsid w:val="00B00CFE"/>
    <w:rsid w:val="00B1152F"/>
    <w:rsid w:val="00B92D42"/>
    <w:rsid w:val="00BB38ED"/>
    <w:rsid w:val="00BC174E"/>
    <w:rsid w:val="00BD6518"/>
    <w:rsid w:val="00BE3683"/>
    <w:rsid w:val="00BE3D79"/>
    <w:rsid w:val="00BF5DCE"/>
    <w:rsid w:val="00C051E9"/>
    <w:rsid w:val="00C06B8A"/>
    <w:rsid w:val="00C12498"/>
    <w:rsid w:val="00C36314"/>
    <w:rsid w:val="00C45DB2"/>
    <w:rsid w:val="00C875B6"/>
    <w:rsid w:val="00CA03BC"/>
    <w:rsid w:val="00CB4D0F"/>
    <w:rsid w:val="00CC4239"/>
    <w:rsid w:val="00CC43B0"/>
    <w:rsid w:val="00CD753E"/>
    <w:rsid w:val="00CE3BE3"/>
    <w:rsid w:val="00D077E0"/>
    <w:rsid w:val="00D2149E"/>
    <w:rsid w:val="00D22CBD"/>
    <w:rsid w:val="00D419D1"/>
    <w:rsid w:val="00D47893"/>
    <w:rsid w:val="00D82FDB"/>
    <w:rsid w:val="00D93D58"/>
    <w:rsid w:val="00DB01AF"/>
    <w:rsid w:val="00DB44E7"/>
    <w:rsid w:val="00DF669C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B4E51"/>
    <w:rsid w:val="00EC0141"/>
    <w:rsid w:val="00EC42D4"/>
    <w:rsid w:val="00EC6238"/>
    <w:rsid w:val="00F033DB"/>
    <w:rsid w:val="00F20859"/>
    <w:rsid w:val="00F2278E"/>
    <w:rsid w:val="00F8127E"/>
    <w:rsid w:val="00F95998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B2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0</TotalTime>
  <Pages>1</Pages>
  <Words>1172</Words>
  <Characters>5861</Characters>
  <Application>Microsoft Office Word</Application>
  <DocSecurity>0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7</cp:revision>
  <dcterms:created xsi:type="dcterms:W3CDTF">2024-05-17T08:39:00Z</dcterms:created>
  <dcterms:modified xsi:type="dcterms:W3CDTF">2024-06-03T17:18:00Z</dcterms:modified>
</cp:coreProperties>
</file>